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3B" w:rsidRPr="00CD313B" w:rsidRDefault="00CD313B" w:rsidP="00CD313B">
      <w:pPr>
        <w:pStyle w:val="ac"/>
        <w:numPr>
          <w:ilvl w:val="0"/>
          <w:numId w:val="4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 w:rsidRPr="00CD313B">
        <w:rPr>
          <w:sz w:val="28"/>
          <w:szCs w:val="28"/>
        </w:rPr>
        <w:t>АДМИНИСТРАЦИЯ МАРКСОВСКОГО МУНИЦИПАЛЬНОГО</w:t>
      </w:r>
    </w:p>
    <w:p w:rsidR="00CD313B" w:rsidRPr="00CD313B" w:rsidRDefault="00CD313B" w:rsidP="00CD313B">
      <w:pPr>
        <w:pStyle w:val="ac"/>
        <w:numPr>
          <w:ilvl w:val="0"/>
          <w:numId w:val="5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 w:rsidRPr="00CD313B">
        <w:rPr>
          <w:sz w:val="28"/>
          <w:szCs w:val="28"/>
        </w:rPr>
        <w:t>РАЙОНА САРАТОВСКОЙ ОБЛАСТИ</w:t>
      </w:r>
    </w:p>
    <w:p w:rsidR="00CD313B" w:rsidRPr="00CD313B" w:rsidRDefault="00CD313B" w:rsidP="00CD313B">
      <w:pPr>
        <w:pStyle w:val="ac"/>
        <w:numPr>
          <w:ilvl w:val="0"/>
          <w:numId w:val="6"/>
        </w:numPr>
        <w:tabs>
          <w:tab w:val="left" w:pos="708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CD313B">
        <w:rPr>
          <w:b/>
          <w:sz w:val="28"/>
          <w:szCs w:val="28"/>
          <w:lang w:val="ru-RU"/>
        </w:rPr>
        <w:t>П О С Т А Н О В Л Е Н И Е</w:t>
      </w:r>
    </w:p>
    <w:p w:rsidR="00CD313B" w:rsidRPr="00CD313B" w:rsidRDefault="00CD313B" w:rsidP="00CD313B">
      <w:pPr>
        <w:pStyle w:val="ac"/>
        <w:tabs>
          <w:tab w:val="left" w:pos="1965"/>
        </w:tabs>
        <w:spacing w:line="216" w:lineRule="auto"/>
        <w:rPr>
          <w:rFonts w:ascii="Arial" w:hAnsi="Arial"/>
          <w:lang w:val="ru-RU"/>
        </w:rPr>
      </w:pPr>
      <w:r w:rsidRPr="00CD313B">
        <w:rPr>
          <w:szCs w:val="28"/>
          <w:lang w:val="ru-RU"/>
        </w:rPr>
        <w:t xml:space="preserve">     </w:t>
      </w:r>
      <w:r w:rsidRPr="00CD313B">
        <w:rPr>
          <w:szCs w:val="28"/>
          <w:lang w:val="ru-RU"/>
        </w:rPr>
        <w:tab/>
      </w:r>
    </w:p>
    <w:p w:rsidR="00CD313B" w:rsidRDefault="00CD313B" w:rsidP="00CD313B">
      <w:pPr>
        <w:pStyle w:val="Standard"/>
        <w:spacing w:line="21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от  1</w:t>
      </w:r>
      <w:r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</w:rPr>
        <w:t>.08.2020 г.  №  11</w:t>
      </w:r>
      <w:r>
        <w:rPr>
          <w:rFonts w:cs="Times New Roman"/>
          <w:sz w:val="28"/>
          <w:szCs w:val="28"/>
          <w:lang w:val="ru-RU"/>
        </w:rPr>
        <w:t>22</w:t>
      </w:r>
    </w:p>
    <w:p w:rsidR="00F24D6E" w:rsidRDefault="00F24D6E" w:rsidP="00F24D6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7F0A" w:rsidRPr="00F24D6E" w:rsidRDefault="008312DD" w:rsidP="00F24D6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 xml:space="preserve">О резервных </w:t>
      </w:r>
      <w:r w:rsidR="00123418" w:rsidRPr="00AF0F65">
        <w:rPr>
          <w:rFonts w:ascii="Times New Roman" w:hAnsi="Times New Roman" w:cs="Times New Roman"/>
          <w:sz w:val="28"/>
          <w:szCs w:val="28"/>
        </w:rPr>
        <w:t>пунктах</w:t>
      </w:r>
      <w:r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50628C" w:rsidRPr="00AF0F65">
        <w:rPr>
          <w:rFonts w:ascii="Times New Roman" w:hAnsi="Times New Roman" w:cs="Times New Roman"/>
          <w:sz w:val="28"/>
          <w:szCs w:val="28"/>
        </w:rPr>
        <w:t>для проведения</w:t>
      </w:r>
      <w:r w:rsidR="00373B1C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027880" w:rsidRPr="00AF0F65">
        <w:rPr>
          <w:rFonts w:ascii="Times New Roman" w:hAnsi="Times New Roman" w:cs="Times New Roman"/>
          <w:sz w:val="28"/>
          <w:szCs w:val="28"/>
        </w:rPr>
        <w:t xml:space="preserve">выборов в </w:t>
      </w:r>
      <w:r w:rsidR="00F24D6E">
        <w:rPr>
          <w:rFonts w:ascii="Times New Roman" w:hAnsi="Times New Roman" w:cs="Times New Roman"/>
          <w:sz w:val="28"/>
          <w:szCs w:val="28"/>
        </w:rPr>
        <w:t xml:space="preserve">Совет Кировского </w:t>
      </w:r>
      <w:r w:rsidR="00027880" w:rsidRPr="00AF0F65">
        <w:rPr>
          <w:rFonts w:ascii="Times New Roman" w:hAnsi="Times New Roman" w:cs="Times New Roman"/>
          <w:sz w:val="28"/>
          <w:szCs w:val="28"/>
        </w:rPr>
        <w:t>муниципального образования Марксовского муниципального района по многомандатным избирательным округам № 4 и № 6</w:t>
      </w:r>
      <w:r w:rsidR="00F24D6E">
        <w:rPr>
          <w:rFonts w:ascii="Times New Roman" w:hAnsi="Times New Roman" w:cs="Times New Roman"/>
          <w:sz w:val="28"/>
          <w:szCs w:val="28"/>
        </w:rPr>
        <w:t xml:space="preserve"> </w:t>
      </w:r>
      <w:r w:rsidR="00027880" w:rsidRPr="00AF0F65">
        <w:rPr>
          <w:rFonts w:ascii="Times New Roman" w:hAnsi="Times New Roman" w:cs="Times New Roman"/>
          <w:sz w:val="28"/>
          <w:szCs w:val="28"/>
        </w:rPr>
        <w:t>в единый день голосования 13</w:t>
      </w:r>
      <w:r w:rsidR="008E7F0A" w:rsidRPr="00AF0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880" w:rsidRPr="00AF0F65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E7F0A" w:rsidRPr="00AF0F65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</w:p>
    <w:p w:rsidR="00F24D6E" w:rsidRPr="00AF0F65" w:rsidRDefault="00F24D6E" w:rsidP="00CD313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72AD" w:rsidRPr="00AF0F65" w:rsidRDefault="007B657A" w:rsidP="00F24D6E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>В</w:t>
      </w:r>
      <w:r w:rsidR="008312DD" w:rsidRPr="00AF0F65">
        <w:rPr>
          <w:rFonts w:ascii="Times New Roman" w:hAnsi="Times New Roman" w:cs="Times New Roman"/>
          <w:sz w:val="28"/>
          <w:szCs w:val="28"/>
        </w:rPr>
        <w:t xml:space="preserve"> целях реализации конституционных прав граждан Российской Федерации</w:t>
      </w:r>
      <w:r w:rsidR="00123418" w:rsidRPr="00AF0F65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 w:rsidRPr="00AF0F65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0C4C51" w:rsidRPr="00AF0F65">
        <w:rPr>
          <w:rFonts w:ascii="Times New Roman" w:hAnsi="Times New Roman" w:cs="Times New Roman"/>
          <w:sz w:val="28"/>
          <w:szCs w:val="28"/>
        </w:rPr>
        <w:t>в д</w:t>
      </w:r>
      <w:r w:rsidR="00027880" w:rsidRPr="00AF0F65">
        <w:rPr>
          <w:rFonts w:ascii="Times New Roman" w:hAnsi="Times New Roman" w:cs="Times New Roman"/>
          <w:sz w:val="28"/>
          <w:szCs w:val="28"/>
        </w:rPr>
        <w:t>ень</w:t>
      </w:r>
      <w:r w:rsidR="000C4C51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027880" w:rsidRPr="00AF0F65">
        <w:rPr>
          <w:rFonts w:ascii="Times New Roman" w:hAnsi="Times New Roman" w:cs="Times New Roman"/>
          <w:sz w:val="28"/>
          <w:szCs w:val="28"/>
        </w:rPr>
        <w:t>выборов в Совет Кировского муниципального образования Марксовского муниципального района по многомандатным избирательным округам № 4 и № 6 в единый день голосования 13</w:t>
      </w:r>
      <w:r w:rsidR="00027880" w:rsidRPr="00AF0F65">
        <w:rPr>
          <w:rFonts w:ascii="Times New Roman" w:eastAsia="Calibri" w:hAnsi="Times New Roman" w:cs="Times New Roman"/>
          <w:sz w:val="28"/>
          <w:szCs w:val="28"/>
        </w:rPr>
        <w:t xml:space="preserve"> сентября 2020 года</w:t>
      </w:r>
      <w:r w:rsidR="000C4C51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AF0F65">
        <w:rPr>
          <w:rFonts w:ascii="Times New Roman" w:hAnsi="Times New Roman" w:cs="Times New Roman"/>
          <w:sz w:val="28"/>
          <w:szCs w:val="28"/>
        </w:rPr>
        <w:t>в случае возникновения чрезвычайных</w:t>
      </w:r>
      <w:r w:rsidR="000C4C51" w:rsidRPr="00AF0F65">
        <w:rPr>
          <w:rFonts w:ascii="Times New Roman" w:hAnsi="Times New Roman" w:cs="Times New Roman"/>
          <w:sz w:val="28"/>
          <w:szCs w:val="28"/>
        </w:rPr>
        <w:t xml:space="preserve"> с</w:t>
      </w:r>
      <w:r w:rsidR="008312DD" w:rsidRPr="00AF0F65">
        <w:rPr>
          <w:rFonts w:ascii="Times New Roman" w:hAnsi="Times New Roman" w:cs="Times New Roman"/>
          <w:sz w:val="28"/>
          <w:szCs w:val="28"/>
        </w:rPr>
        <w:t>итуаций</w:t>
      </w:r>
      <w:r w:rsidR="005137D3" w:rsidRPr="00AF0F65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 w:rsidRPr="00AF0F65">
        <w:rPr>
          <w:rFonts w:ascii="Times New Roman" w:hAnsi="Times New Roman" w:cs="Times New Roman"/>
          <w:sz w:val="28"/>
          <w:szCs w:val="28"/>
        </w:rPr>
        <w:t>,</w:t>
      </w:r>
      <w:r w:rsidR="005137D3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797DA4" w:rsidRPr="00AF0F65">
        <w:rPr>
          <w:rFonts w:ascii="Times New Roman" w:hAnsi="Times New Roman" w:cs="Times New Roman"/>
          <w:sz w:val="28"/>
          <w:szCs w:val="28"/>
        </w:rPr>
        <w:t>руководствуясь Федеральным законом 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B30D60" w:rsidRPr="00AF0F65">
        <w:rPr>
          <w:rFonts w:ascii="Times New Roman" w:hAnsi="Times New Roman" w:cs="Times New Roman"/>
          <w:sz w:val="28"/>
          <w:szCs w:val="28"/>
        </w:rPr>
        <w:t xml:space="preserve">, </w:t>
      </w:r>
      <w:r w:rsidR="00A83C1B" w:rsidRPr="00AF0F65">
        <w:rPr>
          <w:rFonts w:ascii="Times New Roman" w:hAnsi="Times New Roman" w:cs="Times New Roman"/>
          <w:sz w:val="28"/>
          <w:szCs w:val="28"/>
        </w:rPr>
        <w:t xml:space="preserve">руководствуясь Уставом Марксовского муниципального района, </w:t>
      </w:r>
      <w:r w:rsidR="001872AD" w:rsidRPr="00AF0F65">
        <w:rPr>
          <w:rFonts w:ascii="Times New Roman" w:eastAsia="Calibri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</w:p>
    <w:p w:rsidR="008312DD" w:rsidRPr="00AF0F65" w:rsidRDefault="008312DD" w:rsidP="00F24D6E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97DA4" w:rsidRPr="00AF0F65">
        <w:rPr>
          <w:rFonts w:ascii="Times New Roman" w:hAnsi="Times New Roman" w:cs="Times New Roman"/>
          <w:sz w:val="28"/>
          <w:szCs w:val="28"/>
        </w:rPr>
        <w:t>П</w:t>
      </w:r>
      <w:r w:rsidRPr="00AF0F65">
        <w:rPr>
          <w:rFonts w:ascii="Times New Roman" w:hAnsi="Times New Roman" w:cs="Times New Roman"/>
          <w:sz w:val="28"/>
          <w:szCs w:val="28"/>
        </w:rPr>
        <w:t xml:space="preserve">еречень резервных пунктов для </w:t>
      </w:r>
      <w:r w:rsidR="00797DA4" w:rsidRPr="00AF0F6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27880" w:rsidRPr="00AF0F65">
        <w:rPr>
          <w:rFonts w:ascii="Times New Roman" w:hAnsi="Times New Roman" w:cs="Times New Roman"/>
          <w:sz w:val="28"/>
          <w:szCs w:val="28"/>
        </w:rPr>
        <w:t>выборов в Совет Кировского муниципального образования Марксовского муниципального района по многомандатным избирательным округам № 4 и № 6 в единый день голосования 13</w:t>
      </w:r>
      <w:r w:rsidR="00027880" w:rsidRPr="00AF0F65">
        <w:rPr>
          <w:rFonts w:ascii="Times New Roman" w:eastAsia="Calibri" w:hAnsi="Times New Roman" w:cs="Times New Roman"/>
          <w:sz w:val="28"/>
          <w:szCs w:val="28"/>
        </w:rPr>
        <w:t xml:space="preserve"> сентября 2020 года</w:t>
      </w:r>
      <w:r w:rsidR="00027880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Pr="00AF0F6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665B9" w:rsidRPr="00AF0F65" w:rsidRDefault="00A308BB" w:rsidP="00F24D6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 xml:space="preserve">2. </w:t>
      </w:r>
      <w:r w:rsidR="0050628C" w:rsidRPr="00AF0F65">
        <w:rPr>
          <w:rFonts w:ascii="Times New Roman" w:hAnsi="Times New Roman" w:cs="Times New Roman"/>
          <w:sz w:val="28"/>
          <w:szCs w:val="28"/>
        </w:rPr>
        <w:t>Рекомендовать р</w:t>
      </w:r>
      <w:r w:rsidR="00102340" w:rsidRPr="00AF0F65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A83C1B" w:rsidRPr="00AF0F65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102340" w:rsidRPr="00AF0F6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83C1B" w:rsidRPr="00AF0F65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</w:t>
      </w:r>
      <w:r w:rsidR="00102340" w:rsidRPr="00AF0F65">
        <w:rPr>
          <w:rFonts w:ascii="Times New Roman" w:hAnsi="Times New Roman" w:cs="Times New Roman"/>
          <w:sz w:val="28"/>
          <w:szCs w:val="28"/>
        </w:rPr>
        <w:t>по месту расположения резервн</w:t>
      </w:r>
      <w:r w:rsidR="00F24D6E">
        <w:rPr>
          <w:rFonts w:ascii="Times New Roman" w:hAnsi="Times New Roman" w:cs="Times New Roman"/>
          <w:sz w:val="28"/>
          <w:szCs w:val="28"/>
        </w:rPr>
        <w:t>ых пунктов, во взаимодействии с</w:t>
      </w:r>
      <w:r w:rsidR="00102340" w:rsidRPr="00AF0F65">
        <w:rPr>
          <w:rFonts w:ascii="Times New Roman" w:hAnsi="Times New Roman" w:cs="Times New Roman"/>
          <w:sz w:val="28"/>
          <w:szCs w:val="28"/>
        </w:rPr>
        <w:t xml:space="preserve"> территориальной и участковыми избирательными комиссиям</w:t>
      </w:r>
      <w:r w:rsidR="000C4C51" w:rsidRPr="00AF0F65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="00FF04B3" w:rsidRPr="00AF0F65">
        <w:rPr>
          <w:rFonts w:ascii="Times New Roman" w:hAnsi="Times New Roman" w:cs="Times New Roman"/>
          <w:sz w:val="28"/>
          <w:szCs w:val="28"/>
        </w:rPr>
        <w:t>12</w:t>
      </w:r>
      <w:r w:rsidR="000C4C51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FF04B3" w:rsidRPr="00AF0F65">
        <w:rPr>
          <w:rFonts w:ascii="Times New Roman" w:hAnsi="Times New Roman" w:cs="Times New Roman"/>
          <w:sz w:val="28"/>
          <w:szCs w:val="28"/>
        </w:rPr>
        <w:t>сентября</w:t>
      </w:r>
      <w:r w:rsidR="000C4C51" w:rsidRPr="00AF0F65">
        <w:rPr>
          <w:rFonts w:ascii="Times New Roman" w:hAnsi="Times New Roman" w:cs="Times New Roman"/>
          <w:sz w:val="28"/>
          <w:szCs w:val="28"/>
        </w:rPr>
        <w:t xml:space="preserve"> 2020</w:t>
      </w:r>
      <w:r w:rsidR="00102340" w:rsidRPr="00AF0F65">
        <w:rPr>
          <w:rFonts w:ascii="Times New Roman" w:hAnsi="Times New Roman" w:cs="Times New Roman"/>
          <w:sz w:val="28"/>
          <w:szCs w:val="28"/>
        </w:rPr>
        <w:t xml:space="preserve"> года обеспечить готовность резервных пунктов, ук</w:t>
      </w:r>
      <w:r w:rsidR="00F24D6E">
        <w:rPr>
          <w:rFonts w:ascii="Times New Roman" w:hAnsi="Times New Roman" w:cs="Times New Roman"/>
          <w:sz w:val="28"/>
          <w:szCs w:val="28"/>
        </w:rPr>
        <w:t>азанных в</w:t>
      </w:r>
      <w:r w:rsidR="00102340" w:rsidRPr="00AF0F65">
        <w:rPr>
          <w:rFonts w:ascii="Times New Roman" w:hAnsi="Times New Roman" w:cs="Times New Roman"/>
          <w:sz w:val="28"/>
          <w:szCs w:val="28"/>
        </w:rPr>
        <w:t xml:space="preserve"> пункте 1 настоящего постановления с учетом результатов их обследования территориальными органами МВД и МЧС России в Марксовском муниципальном районе</w:t>
      </w:r>
      <w:r w:rsidR="006068D1" w:rsidRPr="00AF0F6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02340" w:rsidRPr="00AF0F65">
        <w:rPr>
          <w:rFonts w:ascii="Times New Roman" w:hAnsi="Times New Roman" w:cs="Times New Roman"/>
          <w:sz w:val="28"/>
          <w:szCs w:val="28"/>
        </w:rPr>
        <w:t>, в том числе обеспечив их энергоснабжением и необходимым оборудованием.</w:t>
      </w:r>
    </w:p>
    <w:p w:rsidR="001555B1" w:rsidRPr="00AF0F65" w:rsidRDefault="006C3C94" w:rsidP="00F24D6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>3</w:t>
      </w:r>
      <w:r w:rsidR="001555B1" w:rsidRPr="00AF0F65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официальном сайте Марксовского муниципального района.</w:t>
      </w:r>
    </w:p>
    <w:p w:rsidR="001555B1" w:rsidRPr="00AF0F65" w:rsidRDefault="006C3C94" w:rsidP="00F24D6E">
      <w:pPr>
        <w:tabs>
          <w:tab w:val="left" w:pos="771"/>
        </w:tabs>
        <w:spacing w:after="0" w:line="0" w:lineRule="atLeast"/>
        <w:ind w:left="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>4</w:t>
      </w:r>
      <w:r w:rsidR="001555B1" w:rsidRPr="00AF0F65">
        <w:rPr>
          <w:rFonts w:ascii="Times New Roman" w:hAnsi="Times New Roman" w:cs="Times New Roman"/>
          <w:sz w:val="28"/>
          <w:szCs w:val="28"/>
        </w:rPr>
        <w:t xml:space="preserve">. </w:t>
      </w:r>
      <w:r w:rsidR="001555B1" w:rsidRPr="00AF0F6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заместителя главы администрации, руководителя аппарата администрации Марксовского муниципального района</w:t>
      </w:r>
      <w:r w:rsidR="00A83C1B" w:rsidRPr="00AF0F6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(С.В. Байрак)</w:t>
      </w:r>
      <w:r w:rsidR="001555B1" w:rsidRPr="00AF0F6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AF4C57" w:rsidRDefault="00AF4C57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F0F65" w:rsidRDefault="00F24D6E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4BD1" w:rsidRPr="00AF0F65" w:rsidRDefault="008312DD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>Глава</w:t>
      </w:r>
      <w:r w:rsidR="008E6F2F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AF0F65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102340" w:rsidRPr="00AF0F65" w:rsidRDefault="00A30AEB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 w:rsidRPr="00AF0F6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AF0F65">
        <w:rPr>
          <w:rFonts w:ascii="Times New Roman" w:hAnsi="Times New Roman" w:cs="Times New Roman"/>
          <w:sz w:val="28"/>
          <w:szCs w:val="28"/>
        </w:rPr>
        <w:t xml:space="preserve"> </w:t>
      </w:r>
      <w:r w:rsidR="008E6F2F" w:rsidRPr="00AF0F65">
        <w:rPr>
          <w:rFonts w:ascii="Times New Roman" w:hAnsi="Times New Roman" w:cs="Times New Roman"/>
          <w:sz w:val="28"/>
          <w:szCs w:val="28"/>
        </w:rPr>
        <w:tab/>
      </w:r>
      <w:r w:rsidR="008E6F2F" w:rsidRPr="00AF0F65">
        <w:rPr>
          <w:rFonts w:ascii="Times New Roman" w:hAnsi="Times New Roman" w:cs="Times New Roman"/>
          <w:sz w:val="28"/>
          <w:szCs w:val="28"/>
        </w:rPr>
        <w:tab/>
      </w:r>
      <w:r w:rsidR="008E6F2F" w:rsidRPr="00AF0F65">
        <w:rPr>
          <w:rFonts w:ascii="Times New Roman" w:hAnsi="Times New Roman" w:cs="Times New Roman"/>
          <w:sz w:val="28"/>
          <w:szCs w:val="28"/>
        </w:rPr>
        <w:tab/>
      </w:r>
      <w:r w:rsidR="008E6F2F" w:rsidRPr="00AF0F65">
        <w:rPr>
          <w:rFonts w:ascii="Times New Roman" w:hAnsi="Times New Roman" w:cs="Times New Roman"/>
          <w:sz w:val="28"/>
          <w:szCs w:val="28"/>
        </w:rPr>
        <w:tab/>
      </w:r>
      <w:r w:rsidR="008E6F2F" w:rsidRPr="00AF0F65">
        <w:rPr>
          <w:rFonts w:ascii="Times New Roman" w:hAnsi="Times New Roman" w:cs="Times New Roman"/>
          <w:sz w:val="28"/>
          <w:szCs w:val="28"/>
        </w:rPr>
        <w:tab/>
      </w:r>
      <w:r w:rsidR="008E6F2F" w:rsidRPr="00AF0F65">
        <w:rPr>
          <w:rFonts w:ascii="Times New Roman" w:hAnsi="Times New Roman" w:cs="Times New Roman"/>
          <w:sz w:val="28"/>
          <w:szCs w:val="28"/>
        </w:rPr>
        <w:tab/>
      </w:r>
      <w:r w:rsidR="00F24BD1" w:rsidRPr="00AF0F65">
        <w:rPr>
          <w:rFonts w:ascii="Times New Roman" w:hAnsi="Times New Roman" w:cs="Times New Roman"/>
          <w:sz w:val="28"/>
          <w:szCs w:val="28"/>
        </w:rPr>
        <w:t xml:space="preserve">         Д.Н. Романов</w:t>
      </w:r>
      <w:r w:rsidR="008E6F2F" w:rsidRPr="00AF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5B1" w:rsidRPr="00AF0F65" w:rsidRDefault="00AF0F65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</w:t>
      </w:r>
      <w:r w:rsidR="001555B1" w:rsidRPr="00AF0F65">
        <w:rPr>
          <w:b w:val="0"/>
          <w:sz w:val="28"/>
          <w:szCs w:val="28"/>
        </w:rPr>
        <w:t xml:space="preserve">иложение </w:t>
      </w:r>
    </w:p>
    <w:p w:rsidR="001555B1" w:rsidRPr="00AF0F65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55B1" w:rsidRPr="00AF0F65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B3867" w:rsidRPr="00CD313B" w:rsidRDefault="001555B1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CD3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D313B" w:rsidRPr="00CD313B">
        <w:rPr>
          <w:rFonts w:ascii="Times New Roman" w:hAnsi="Times New Roman" w:cs="Times New Roman"/>
          <w:sz w:val="28"/>
          <w:szCs w:val="28"/>
        </w:rPr>
        <w:t>от  13.08.2020 г.  №  1122</w:t>
      </w:r>
    </w:p>
    <w:p w:rsidR="00F24D6E" w:rsidRPr="00AF0F65" w:rsidRDefault="00F24D6E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B35FDF" w:rsidRPr="00AF0F65" w:rsidRDefault="008E6F2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>Перечень</w:t>
      </w:r>
    </w:p>
    <w:p w:rsidR="00DD089A" w:rsidRPr="00AF0F65" w:rsidRDefault="008E6F2F" w:rsidP="00FF04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0F65">
        <w:rPr>
          <w:rFonts w:ascii="Times New Roman" w:hAnsi="Times New Roman" w:cs="Times New Roman"/>
          <w:sz w:val="28"/>
          <w:szCs w:val="28"/>
        </w:rPr>
        <w:t xml:space="preserve">резервных пунктов для </w:t>
      </w:r>
      <w:r w:rsidR="00D807D5" w:rsidRPr="00AF0F6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F04B3" w:rsidRPr="00AF0F65">
        <w:rPr>
          <w:rFonts w:ascii="Times New Roman" w:hAnsi="Times New Roman" w:cs="Times New Roman"/>
          <w:sz w:val="28"/>
          <w:szCs w:val="28"/>
        </w:rPr>
        <w:t>выборов в Совет Кировского муниципального образования Марксовского муниципального района по многомандатным избирательным округам № 4 и № 6 в единый день голосования 13</w:t>
      </w:r>
      <w:r w:rsidR="00FF04B3" w:rsidRPr="00AF0F65">
        <w:rPr>
          <w:rFonts w:ascii="Times New Roman" w:eastAsia="Calibri" w:hAnsi="Times New Roman" w:cs="Times New Roman"/>
          <w:sz w:val="28"/>
          <w:szCs w:val="28"/>
        </w:rPr>
        <w:t xml:space="preserve"> сентября 2020 года</w:t>
      </w:r>
    </w:p>
    <w:p w:rsidR="00B35FDF" w:rsidRPr="00AF0F65" w:rsidRDefault="00B35FDF" w:rsidP="00DD089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6"/>
        <w:gridCol w:w="2835"/>
        <w:gridCol w:w="5812"/>
      </w:tblGrid>
      <w:tr w:rsidR="00231109" w:rsidRPr="00AF0F65" w:rsidTr="00F24D6E">
        <w:trPr>
          <w:trHeight w:val="731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AF0F65" w:rsidRDefault="00231109" w:rsidP="00F24D6E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1109" w:rsidRPr="00AF0F65" w:rsidRDefault="00231109" w:rsidP="00F24D6E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/>
          </w:tcPr>
          <w:p w:rsidR="00231109" w:rsidRPr="00AF0F65" w:rsidRDefault="00231109" w:rsidP="00F24D6E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резервного пункт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AF0F65" w:rsidRDefault="00231109" w:rsidP="00F24D6E">
            <w:pPr>
              <w:spacing w:line="21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F65">
              <w:rPr>
                <w:rFonts w:ascii="Times New Roman" w:eastAsia="Calibri" w:hAnsi="Times New Roman" w:cs="Times New Roman"/>
                <w:sz w:val="28"/>
                <w:szCs w:val="28"/>
              </w:rPr>
              <w:t>Номера и адреса избирательных участков, размещаемых в резервном пункте</w:t>
            </w:r>
          </w:p>
        </w:tc>
      </w:tr>
      <w:tr w:rsidR="00FB04B9" w:rsidRPr="00AF0F65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B04B9" w:rsidRPr="00AF0F65" w:rsidRDefault="00FB04B9" w:rsidP="00F24D6E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FB04B9" w:rsidRPr="00AF0F65" w:rsidRDefault="00FB04B9" w:rsidP="00F24D6E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sz w:val="28"/>
                <w:szCs w:val="28"/>
              </w:rPr>
              <w:t>с. Кировское, ул. Советская, д. 16</w:t>
            </w:r>
            <w:r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Кировского </w:t>
            </w:r>
            <w:r w:rsidR="006068D1"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B04B9" w:rsidRPr="00AF0F65" w:rsidRDefault="00FB04B9" w:rsidP="00F24D6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5</w:t>
            </w:r>
          </w:p>
          <w:p w:rsidR="00FB04B9" w:rsidRPr="00AF0F65" w:rsidRDefault="00FB04B9" w:rsidP="00F24D6E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ировское, с. Кировское, ул. Кировская, 1</w:t>
            </w:r>
          </w:p>
        </w:tc>
      </w:tr>
      <w:tr w:rsidR="00FE1237" w:rsidRPr="00AF0F65" w:rsidTr="00F24D6E">
        <w:trPr>
          <w:trHeight w:val="1059"/>
        </w:trPr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AF0F65" w:rsidRDefault="00FE1237" w:rsidP="00F24D6E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E1237" w:rsidRPr="00AF0F65" w:rsidRDefault="00FE1237" w:rsidP="00F24D6E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AF0F65" w:rsidRDefault="00FE1237" w:rsidP="00F24D6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6</w:t>
            </w:r>
          </w:p>
          <w:p w:rsidR="00FE1237" w:rsidRPr="00AF0F65" w:rsidRDefault="00FE1237" w:rsidP="00F24D6E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Немецкой Культуры</w:t>
            </w:r>
            <w:r w:rsidR="0050628C" w:rsidRPr="00AF0F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FE1237" w:rsidRPr="00AF0F65" w:rsidRDefault="00FE1237" w:rsidP="00F24D6E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 Степное, с. Степное, ул. Душанбинская, 18/1</w:t>
            </w:r>
          </w:p>
        </w:tc>
      </w:tr>
      <w:tr w:rsidR="00CE4FB3" w:rsidRPr="00AF0F65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AF0F65" w:rsidRDefault="00CE4FB3" w:rsidP="00F24D6E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AF0F65" w:rsidRDefault="0040189B" w:rsidP="00F24D6E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sz w:val="28"/>
                <w:szCs w:val="28"/>
              </w:rPr>
              <w:t>с. Полековское, ул. Центральная, д. 21</w:t>
            </w:r>
            <w:r w:rsidR="0051193F"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</w:t>
            </w:r>
            <w:r w:rsidR="006068D1"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AF0F65" w:rsidRDefault="00AA1BAA" w:rsidP="00F24D6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0</w:t>
            </w:r>
          </w:p>
          <w:p w:rsidR="00CE4FB3" w:rsidRPr="00AF0F65" w:rsidRDefault="00CE4FB3" w:rsidP="00F24D6E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Полековское, с. Полековское, ул. Мира, 35</w:t>
            </w:r>
          </w:p>
        </w:tc>
      </w:tr>
      <w:tr w:rsidR="00FE1237" w:rsidRPr="00AF0F65" w:rsidTr="00EE4A00">
        <w:trPr>
          <w:trHeight w:val="161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AF0F65" w:rsidRDefault="00FE1237" w:rsidP="00F24D6E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E1237" w:rsidRPr="00AF0F65" w:rsidRDefault="00FE1237" w:rsidP="00F24D6E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sz w:val="28"/>
                <w:szCs w:val="28"/>
              </w:rPr>
              <w:t>с. Фурманово, ул. Советская, д. 17</w:t>
            </w:r>
            <w:r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Кировского </w:t>
            </w:r>
            <w:r w:rsidR="003E6880" w:rsidRPr="00AF0F65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AF0F65" w:rsidRDefault="00FE1237" w:rsidP="00F24D6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1</w:t>
            </w:r>
          </w:p>
          <w:p w:rsidR="00FE1237" w:rsidRPr="00AF0F65" w:rsidRDefault="00FE1237" w:rsidP="00F24D6E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F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Фурманово, с. Фурманово, ул. Целинная, 9 «а»</w:t>
            </w:r>
          </w:p>
        </w:tc>
      </w:tr>
    </w:tbl>
    <w:p w:rsidR="00CE4FB3" w:rsidRPr="00AF0F65" w:rsidRDefault="00CE4FB3" w:rsidP="008B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1"/>
        <w:gridCol w:w="4786"/>
      </w:tblGrid>
      <w:tr w:rsidR="00DE6C9F" w:rsidRPr="00AF0F65" w:rsidTr="00DE6C9F">
        <w:tc>
          <w:tcPr>
            <w:tcW w:w="4961" w:type="dxa"/>
          </w:tcPr>
          <w:p w:rsidR="00AF4C57" w:rsidRPr="00AF0F65" w:rsidRDefault="00AF4C57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AF0F65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</w:t>
            </w:r>
          </w:p>
          <w:p w:rsidR="00DE6C9F" w:rsidRPr="00AF0F65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</w:t>
            </w:r>
            <w:r w:rsidR="003E6880" w:rsidRPr="00AF0F65">
              <w:rPr>
                <w:rFonts w:ascii="Times New Roman" w:hAnsi="Times New Roman" w:cs="Times New Roman"/>
                <w:sz w:val="28"/>
                <w:szCs w:val="28"/>
              </w:rPr>
              <w:t>арксовского муниципального района</w:t>
            </w:r>
          </w:p>
        </w:tc>
        <w:tc>
          <w:tcPr>
            <w:tcW w:w="4786" w:type="dxa"/>
          </w:tcPr>
          <w:p w:rsidR="00DE6C9F" w:rsidRPr="00AF0F65" w:rsidRDefault="00DE6C9F" w:rsidP="00DE6C9F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B3" w:rsidRPr="00AF0F65" w:rsidRDefault="00DE6C9F" w:rsidP="00DE6C9F">
            <w:pPr>
              <w:pStyle w:val="3"/>
              <w:spacing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</w:t>
            </w:r>
            <w:r w:rsidR="00FF04B3" w:rsidRPr="00AF0F6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</w:t>
            </w:r>
          </w:p>
          <w:p w:rsidR="00DE6C9F" w:rsidRPr="00AF0F65" w:rsidRDefault="00AF4C57" w:rsidP="00DE6C9F">
            <w:pPr>
              <w:pStyle w:val="3"/>
              <w:spacing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F0F6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="00DE6C9F" w:rsidRPr="00AF0F6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.В. Байрак</w:t>
            </w:r>
          </w:p>
        </w:tc>
      </w:tr>
    </w:tbl>
    <w:p w:rsidR="00CE4FB3" w:rsidRPr="00AF0F65" w:rsidRDefault="00CE4FB3" w:rsidP="00F24D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E4FB3" w:rsidRPr="00AF0F65" w:rsidSect="00AF4C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34" w:rsidRDefault="00693534" w:rsidP="0045451B">
      <w:pPr>
        <w:spacing w:after="0" w:line="240" w:lineRule="auto"/>
      </w:pPr>
      <w:r>
        <w:separator/>
      </w:r>
    </w:p>
  </w:endnote>
  <w:endnote w:type="continuationSeparator" w:id="0">
    <w:p w:rsidR="00693534" w:rsidRDefault="00693534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6E" w:rsidRDefault="00F24D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34" w:rsidRDefault="00693534" w:rsidP="0045451B">
      <w:pPr>
        <w:spacing w:after="0" w:line="240" w:lineRule="auto"/>
      </w:pPr>
      <w:r>
        <w:separator/>
      </w:r>
    </w:p>
  </w:footnote>
  <w:footnote w:type="continuationSeparator" w:id="0">
    <w:p w:rsidR="00693534" w:rsidRDefault="00693534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27880"/>
    <w:rsid w:val="00042B89"/>
    <w:rsid w:val="0009093C"/>
    <w:rsid w:val="000A38F7"/>
    <w:rsid w:val="000C4C51"/>
    <w:rsid w:val="00102340"/>
    <w:rsid w:val="001137F0"/>
    <w:rsid w:val="001154F3"/>
    <w:rsid w:val="00123418"/>
    <w:rsid w:val="001355CA"/>
    <w:rsid w:val="001555B1"/>
    <w:rsid w:val="001872AD"/>
    <w:rsid w:val="001D6C25"/>
    <w:rsid w:val="001F49AF"/>
    <w:rsid w:val="00200BDD"/>
    <w:rsid w:val="00205DC1"/>
    <w:rsid w:val="002225C0"/>
    <w:rsid w:val="00230E27"/>
    <w:rsid w:val="00231109"/>
    <w:rsid w:val="00243837"/>
    <w:rsid w:val="00250CE8"/>
    <w:rsid w:val="00254631"/>
    <w:rsid w:val="0026692F"/>
    <w:rsid w:val="002733DF"/>
    <w:rsid w:val="00284C39"/>
    <w:rsid w:val="002B0C23"/>
    <w:rsid w:val="002C736F"/>
    <w:rsid w:val="002E0DD3"/>
    <w:rsid w:val="002F31ED"/>
    <w:rsid w:val="002F68AC"/>
    <w:rsid w:val="0032515E"/>
    <w:rsid w:val="00335ECB"/>
    <w:rsid w:val="0036245E"/>
    <w:rsid w:val="00373B1C"/>
    <w:rsid w:val="0038036A"/>
    <w:rsid w:val="0038424B"/>
    <w:rsid w:val="0039261A"/>
    <w:rsid w:val="003A33D6"/>
    <w:rsid w:val="003A4BE2"/>
    <w:rsid w:val="003A6203"/>
    <w:rsid w:val="003A7755"/>
    <w:rsid w:val="003B4F1F"/>
    <w:rsid w:val="003E0689"/>
    <w:rsid w:val="003E6880"/>
    <w:rsid w:val="003F612B"/>
    <w:rsid w:val="0040189B"/>
    <w:rsid w:val="00405998"/>
    <w:rsid w:val="0043548A"/>
    <w:rsid w:val="0045451B"/>
    <w:rsid w:val="00457A7B"/>
    <w:rsid w:val="00485C0D"/>
    <w:rsid w:val="004874DB"/>
    <w:rsid w:val="004A2A87"/>
    <w:rsid w:val="004C54A7"/>
    <w:rsid w:val="0050180A"/>
    <w:rsid w:val="0050628C"/>
    <w:rsid w:val="005069CD"/>
    <w:rsid w:val="0051193F"/>
    <w:rsid w:val="00512862"/>
    <w:rsid w:val="005137D3"/>
    <w:rsid w:val="00513AF7"/>
    <w:rsid w:val="00543486"/>
    <w:rsid w:val="005470BF"/>
    <w:rsid w:val="00547EDC"/>
    <w:rsid w:val="005815CE"/>
    <w:rsid w:val="0059643B"/>
    <w:rsid w:val="005D4C51"/>
    <w:rsid w:val="005D4D3A"/>
    <w:rsid w:val="00601B44"/>
    <w:rsid w:val="006046CB"/>
    <w:rsid w:val="006068D1"/>
    <w:rsid w:val="0060708C"/>
    <w:rsid w:val="00617064"/>
    <w:rsid w:val="00620846"/>
    <w:rsid w:val="00631D1F"/>
    <w:rsid w:val="006328AA"/>
    <w:rsid w:val="00633C72"/>
    <w:rsid w:val="00643E00"/>
    <w:rsid w:val="0067401A"/>
    <w:rsid w:val="0067674A"/>
    <w:rsid w:val="00690685"/>
    <w:rsid w:val="00693534"/>
    <w:rsid w:val="006C32D1"/>
    <w:rsid w:val="006C3C94"/>
    <w:rsid w:val="00705F9A"/>
    <w:rsid w:val="007208F9"/>
    <w:rsid w:val="00736CF3"/>
    <w:rsid w:val="00780953"/>
    <w:rsid w:val="00797DA4"/>
    <w:rsid w:val="007B41F6"/>
    <w:rsid w:val="007B57F2"/>
    <w:rsid w:val="007B657A"/>
    <w:rsid w:val="008312DD"/>
    <w:rsid w:val="008471E6"/>
    <w:rsid w:val="008474A0"/>
    <w:rsid w:val="00847EB5"/>
    <w:rsid w:val="008777E5"/>
    <w:rsid w:val="00893856"/>
    <w:rsid w:val="0089574C"/>
    <w:rsid w:val="008B159D"/>
    <w:rsid w:val="008B1B7C"/>
    <w:rsid w:val="008C1F2F"/>
    <w:rsid w:val="008E6F2F"/>
    <w:rsid w:val="008E7F0A"/>
    <w:rsid w:val="009002B7"/>
    <w:rsid w:val="0093432F"/>
    <w:rsid w:val="0094388F"/>
    <w:rsid w:val="0098724B"/>
    <w:rsid w:val="009A6A75"/>
    <w:rsid w:val="009C67E3"/>
    <w:rsid w:val="009E35DE"/>
    <w:rsid w:val="009F431E"/>
    <w:rsid w:val="009F5BFB"/>
    <w:rsid w:val="00A130B1"/>
    <w:rsid w:val="00A277D3"/>
    <w:rsid w:val="00A308BB"/>
    <w:rsid w:val="00A30AEB"/>
    <w:rsid w:val="00A34C20"/>
    <w:rsid w:val="00A46804"/>
    <w:rsid w:val="00A5013F"/>
    <w:rsid w:val="00A54C87"/>
    <w:rsid w:val="00A6722A"/>
    <w:rsid w:val="00A83C1B"/>
    <w:rsid w:val="00A86C6B"/>
    <w:rsid w:val="00A879DD"/>
    <w:rsid w:val="00A97DFB"/>
    <w:rsid w:val="00AA1BAA"/>
    <w:rsid w:val="00AC1DCB"/>
    <w:rsid w:val="00AF0F65"/>
    <w:rsid w:val="00AF42C6"/>
    <w:rsid w:val="00AF4C57"/>
    <w:rsid w:val="00B13C7A"/>
    <w:rsid w:val="00B17A95"/>
    <w:rsid w:val="00B24E86"/>
    <w:rsid w:val="00B30D60"/>
    <w:rsid w:val="00B35FDF"/>
    <w:rsid w:val="00B51399"/>
    <w:rsid w:val="00B62425"/>
    <w:rsid w:val="00B66A5F"/>
    <w:rsid w:val="00BA5EC8"/>
    <w:rsid w:val="00BB22D1"/>
    <w:rsid w:val="00BB3867"/>
    <w:rsid w:val="00BB51AC"/>
    <w:rsid w:val="00BE2CDA"/>
    <w:rsid w:val="00BF4FE9"/>
    <w:rsid w:val="00C071D9"/>
    <w:rsid w:val="00C17106"/>
    <w:rsid w:val="00C205C3"/>
    <w:rsid w:val="00C26C86"/>
    <w:rsid w:val="00C43BD9"/>
    <w:rsid w:val="00C636A5"/>
    <w:rsid w:val="00C8225D"/>
    <w:rsid w:val="00C824B5"/>
    <w:rsid w:val="00C86D0F"/>
    <w:rsid w:val="00C95B7E"/>
    <w:rsid w:val="00CC4D15"/>
    <w:rsid w:val="00CD313B"/>
    <w:rsid w:val="00CE0638"/>
    <w:rsid w:val="00CE4B74"/>
    <w:rsid w:val="00CE4FB3"/>
    <w:rsid w:val="00CF5BED"/>
    <w:rsid w:val="00CF738D"/>
    <w:rsid w:val="00D0076E"/>
    <w:rsid w:val="00D05515"/>
    <w:rsid w:val="00D17F61"/>
    <w:rsid w:val="00D4133C"/>
    <w:rsid w:val="00D807D5"/>
    <w:rsid w:val="00D92596"/>
    <w:rsid w:val="00DD089A"/>
    <w:rsid w:val="00DE6C9F"/>
    <w:rsid w:val="00E3556D"/>
    <w:rsid w:val="00E37E08"/>
    <w:rsid w:val="00E40762"/>
    <w:rsid w:val="00E43459"/>
    <w:rsid w:val="00E665B9"/>
    <w:rsid w:val="00E74184"/>
    <w:rsid w:val="00E879BA"/>
    <w:rsid w:val="00E900E4"/>
    <w:rsid w:val="00E96D1F"/>
    <w:rsid w:val="00EA06F6"/>
    <w:rsid w:val="00EA2582"/>
    <w:rsid w:val="00EA5233"/>
    <w:rsid w:val="00EB082F"/>
    <w:rsid w:val="00EB7784"/>
    <w:rsid w:val="00EC5943"/>
    <w:rsid w:val="00EE4052"/>
    <w:rsid w:val="00EE4A00"/>
    <w:rsid w:val="00EE667C"/>
    <w:rsid w:val="00EE77A8"/>
    <w:rsid w:val="00F05DFD"/>
    <w:rsid w:val="00F1300A"/>
    <w:rsid w:val="00F236FA"/>
    <w:rsid w:val="00F24BD1"/>
    <w:rsid w:val="00F24D6E"/>
    <w:rsid w:val="00F375D8"/>
    <w:rsid w:val="00F71D0E"/>
    <w:rsid w:val="00F820D5"/>
    <w:rsid w:val="00FB04B9"/>
    <w:rsid w:val="00FD492D"/>
    <w:rsid w:val="00FE1237"/>
    <w:rsid w:val="00FE41F9"/>
    <w:rsid w:val="00FF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1">
    <w:name w:val="heading 1"/>
    <w:basedOn w:val="a"/>
    <w:next w:val="a"/>
    <w:link w:val="10"/>
    <w:uiPriority w:val="9"/>
    <w:qFormat/>
    <w:rsid w:val="00F8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2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D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31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D88F-BEC9-4397-AE88-845A6BEB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смородинова-ав</cp:lastModifiedBy>
  <cp:revision>256</cp:revision>
  <cp:lastPrinted>2020-08-13T07:57:00Z</cp:lastPrinted>
  <dcterms:created xsi:type="dcterms:W3CDTF">2018-02-25T08:58:00Z</dcterms:created>
  <dcterms:modified xsi:type="dcterms:W3CDTF">2020-08-13T07:59:00Z</dcterms:modified>
</cp:coreProperties>
</file>